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74" w:rsidRPr="00970283" w:rsidRDefault="00907014" w:rsidP="00FD2574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4"/>
          <w:szCs w:val="28"/>
        </w:rPr>
        <w:t>ПРО</w:t>
      </w:r>
      <w:r w:rsidR="00FD2574" w:rsidRPr="00970283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ЕКТ Учебно-производственного плана кафедры </w:t>
      </w:r>
      <w:r w:rsidR="00EF690C" w:rsidRPr="00970283">
        <w:rPr>
          <w:rFonts w:ascii="Times New Roman" w:hAnsi="Times New Roman" w:cs="Times New Roman"/>
          <w:b/>
          <w:bCs/>
          <w:caps/>
          <w:sz w:val="24"/>
          <w:szCs w:val="28"/>
        </w:rPr>
        <w:t>ТЕРАПИИ С КУРСОМ ДИЕТОЛОГИИ</w:t>
      </w:r>
      <w:r w:rsidR="00FD2574" w:rsidRPr="00970283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на 20</w:t>
      </w:r>
      <w:r w:rsidR="005B0482">
        <w:rPr>
          <w:rFonts w:ascii="Times New Roman" w:hAnsi="Times New Roman" w:cs="Times New Roman"/>
          <w:b/>
          <w:bCs/>
          <w:caps/>
          <w:sz w:val="24"/>
          <w:szCs w:val="28"/>
        </w:rPr>
        <w:t>2</w:t>
      </w:r>
      <w:r w:rsidR="00E60598">
        <w:rPr>
          <w:rFonts w:ascii="Times New Roman" w:hAnsi="Times New Roman" w:cs="Times New Roman"/>
          <w:b/>
          <w:bCs/>
          <w:caps/>
          <w:sz w:val="24"/>
          <w:szCs w:val="28"/>
        </w:rPr>
        <w:t>4</w:t>
      </w:r>
      <w:r w:rsidR="00FD2574" w:rsidRPr="00970283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год</w:t>
      </w:r>
    </w:p>
    <w:tbl>
      <w:tblPr>
        <w:tblW w:w="158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418"/>
        <w:gridCol w:w="850"/>
        <w:gridCol w:w="2126"/>
        <w:gridCol w:w="851"/>
        <w:gridCol w:w="992"/>
        <w:gridCol w:w="1418"/>
        <w:gridCol w:w="1134"/>
        <w:gridCol w:w="1021"/>
        <w:gridCol w:w="992"/>
        <w:gridCol w:w="1105"/>
        <w:gridCol w:w="930"/>
      </w:tblGrid>
      <w:tr w:rsidR="002171C8" w:rsidRPr="00EF690C" w:rsidTr="0047008D">
        <w:trPr>
          <w:trHeight w:val="13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690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EF690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171C8" w:rsidRPr="00EF690C" w:rsidRDefault="002171C8" w:rsidP="0093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ая численность </w:t>
            </w:r>
            <w:proofErr w:type="spell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-тельского</w:t>
            </w:r>
            <w:proofErr w:type="spellEnd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а структур</w:t>
            </w:r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93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зделе</w:t>
            </w:r>
            <w:r w:rsidR="00C9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Start"/>
            <w:r w:rsidR="00C9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ющего</w:t>
            </w:r>
            <w:proofErr w:type="spellEnd"/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у </w:t>
            </w:r>
            <w:proofErr w:type="spellStart"/>
            <w:r w:rsidR="0076623F"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</w:t>
            </w:r>
            <w:r w:rsidR="0093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икл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6623F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П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6623F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нгент слушател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лушателей обучающихся на цикл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6623F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</w:t>
            </w:r>
            <w:r w:rsidR="00C9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и проведения цик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618F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</w:t>
            </w:r>
            <w:proofErr w:type="spellEnd"/>
            <w:r w:rsidR="00C9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6623F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</w:t>
            </w:r>
            <w:r w:rsidR="00C9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цикле (в месяцах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нто</w:t>
            </w:r>
            <w:proofErr w:type="spellEnd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сяцев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</w:tr>
      <w:tr w:rsidR="002171C8" w:rsidRPr="00EF690C" w:rsidTr="0047008D">
        <w:trPr>
          <w:trHeight w:val="1790"/>
        </w:trPr>
        <w:tc>
          <w:tcPr>
            <w:tcW w:w="582" w:type="dxa"/>
            <w:vMerge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гос. </w:t>
            </w:r>
            <w:proofErr w:type="gram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</w:t>
            </w:r>
            <w:r w:rsidR="00D9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</w:t>
            </w:r>
            <w:r w:rsidR="00FB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</w:t>
            </w:r>
            <w:proofErr w:type="spellEnd"/>
            <w:r w:rsidR="00FB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</w:t>
            </w:r>
          </w:p>
        </w:tc>
        <w:tc>
          <w:tcPr>
            <w:tcW w:w="1418" w:type="dxa"/>
            <w:vMerge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171C8" w:rsidRPr="00EF690C" w:rsidRDefault="002171C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</w:tr>
      <w:tr w:rsidR="0047008D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47008D" w:rsidRDefault="0047008D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8D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р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иокарда» </w:t>
            </w:r>
          </w:p>
          <w:p w:rsidR="0047008D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8D" w:rsidRPr="00EF690C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08D" w:rsidRPr="00EF690C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008D" w:rsidRPr="00EF690C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и-терапевты поликлиник и стационаров, вра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П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диологи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008D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008D" w:rsidRDefault="0047008D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7008D" w:rsidRDefault="0047008D" w:rsidP="00E60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60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008D" w:rsidRPr="00C57385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47008D" w:rsidRPr="00C57385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008D" w:rsidRPr="00C57385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47008D" w:rsidRPr="00C57385" w:rsidRDefault="0047008D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47008D" w:rsidRPr="00EF690C" w:rsidRDefault="0047008D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008D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47008D" w:rsidRPr="00EF690C" w:rsidRDefault="0047008D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8D" w:rsidRPr="00EF690C" w:rsidRDefault="0047008D" w:rsidP="00612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ап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8D" w:rsidRPr="00EF690C" w:rsidRDefault="0047008D" w:rsidP="00612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08D" w:rsidRPr="00EF690C" w:rsidRDefault="0047008D" w:rsidP="00612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008D" w:rsidRPr="00EF690C" w:rsidRDefault="0047008D" w:rsidP="0047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ты поликлиник и стационар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008D" w:rsidRPr="00E35F4E" w:rsidRDefault="0047008D" w:rsidP="00C5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008D" w:rsidRPr="00E35F4E" w:rsidRDefault="0047008D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7008D" w:rsidRPr="00EF690C" w:rsidRDefault="0047008D" w:rsidP="00E60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69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E6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69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008D" w:rsidRPr="00F00EB4" w:rsidRDefault="0047008D" w:rsidP="00B91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47008D" w:rsidRPr="00C5078F" w:rsidRDefault="0047008D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008D" w:rsidRPr="00C5078F" w:rsidRDefault="0047008D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47008D" w:rsidRPr="00C5078F" w:rsidRDefault="0047008D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47008D" w:rsidRPr="00EF690C" w:rsidRDefault="0047008D" w:rsidP="002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008D" w:rsidRPr="00AF141F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47008D" w:rsidRDefault="0047008D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08D" w:rsidRPr="00473C0E" w:rsidRDefault="0047008D" w:rsidP="0047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6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ая болезнь печения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7008D" w:rsidRPr="00C57385" w:rsidRDefault="0047008D" w:rsidP="00987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08D" w:rsidRPr="00C57385" w:rsidRDefault="0047008D" w:rsidP="00612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008D" w:rsidRPr="00C57385" w:rsidRDefault="0047008D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008D" w:rsidRPr="00C57385" w:rsidRDefault="0047008D" w:rsidP="0047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008D" w:rsidRPr="00C57385" w:rsidRDefault="0047008D" w:rsidP="0053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008D" w:rsidRPr="00C57385" w:rsidRDefault="0047008D" w:rsidP="002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7008D" w:rsidRPr="00C57385" w:rsidRDefault="00E60598" w:rsidP="00E60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008D" w:rsidRPr="00C57385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08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008D" w:rsidRPr="00C57385" w:rsidRDefault="0047008D" w:rsidP="00533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6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47008D" w:rsidRPr="00C57385" w:rsidRDefault="0047008D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7008D" w:rsidRPr="00C57385" w:rsidRDefault="0047008D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47008D" w:rsidRPr="00C57385" w:rsidRDefault="0047008D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47008D" w:rsidRPr="00C57385" w:rsidRDefault="0047008D" w:rsidP="002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0598" w:rsidRPr="00AF141F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E60598" w:rsidRDefault="00E6059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60598" w:rsidRDefault="00E60598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льмонология: дифференциальная диагностика»</w:t>
            </w:r>
          </w:p>
          <w:p w:rsidR="00E60598" w:rsidRDefault="00E60598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 рамках НМО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598" w:rsidRPr="00EF690C" w:rsidRDefault="00E60598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0598" w:rsidRPr="00EF690C" w:rsidRDefault="00E60598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598" w:rsidRPr="00EF690C" w:rsidRDefault="00E60598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и-терапевты поликлиник и стационаров, вра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П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р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льмон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0598" w:rsidRDefault="00E60598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Default="00E60598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60598" w:rsidRDefault="00E60598" w:rsidP="00E60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0598" w:rsidRPr="00592307" w:rsidRDefault="00E60598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60598" w:rsidRPr="00C57385" w:rsidRDefault="00E60598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C57385" w:rsidRDefault="00E60598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E60598" w:rsidRPr="00C57385" w:rsidRDefault="00E60598" w:rsidP="002E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E60598" w:rsidRPr="00C57385" w:rsidRDefault="00E60598" w:rsidP="002E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598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E60598" w:rsidRDefault="00E6059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598" w:rsidRPr="00EF690C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ап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598" w:rsidRPr="00EF690C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0598" w:rsidRPr="00EF690C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598" w:rsidRPr="00EF690C" w:rsidRDefault="00E60598" w:rsidP="004936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ты поликлиник и стационар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0598" w:rsidRPr="00E35F4E" w:rsidRDefault="00E60598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E35F4E" w:rsidRDefault="00E60598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60598" w:rsidRPr="00EF690C" w:rsidRDefault="00E60598" w:rsidP="007E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1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9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E18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0598" w:rsidRPr="00F00EB4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60598" w:rsidRPr="00C57385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C57385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E60598" w:rsidRPr="00C57385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E60598" w:rsidRPr="00EF690C" w:rsidRDefault="00E60598" w:rsidP="0084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0598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E60598" w:rsidRDefault="00E6059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598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артериальной гипертензии в практике врача-терапевта</w:t>
            </w:r>
            <w:r w:rsidRPr="00C57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598" w:rsidRPr="00592307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598" w:rsidRPr="00592307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0598" w:rsidRPr="00592307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598" w:rsidRPr="00592307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</w:t>
            </w:r>
            <w:proofErr w:type="gramStart"/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ди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0598" w:rsidRPr="00592307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592307" w:rsidRDefault="00E60598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60598" w:rsidRPr="00592307" w:rsidRDefault="00E60598" w:rsidP="00F5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592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0598" w:rsidRPr="00473C0E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60598" w:rsidRPr="00C5078F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C5078F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E60598" w:rsidRPr="00C5078F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E60598" w:rsidRPr="00EF690C" w:rsidRDefault="00E60598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0598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E60598" w:rsidRDefault="00E6059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598" w:rsidRDefault="00E60598" w:rsidP="007B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и органические болезни кишечника</w:t>
            </w:r>
          </w:p>
          <w:p w:rsidR="00E60598" w:rsidRPr="00473C0E" w:rsidRDefault="00E60598" w:rsidP="007B6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598" w:rsidRPr="00473C0E" w:rsidRDefault="00E60598" w:rsidP="00452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0598" w:rsidRPr="00473C0E" w:rsidRDefault="00E60598" w:rsidP="0047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60598" w:rsidRPr="00473C0E" w:rsidRDefault="00E60598" w:rsidP="00F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60598" w:rsidRPr="00473C0E" w:rsidRDefault="00E60598" w:rsidP="0047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0598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E60598" w:rsidRDefault="00E60598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598" w:rsidRPr="00EF690C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ап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598" w:rsidRPr="00EF690C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0598" w:rsidRPr="00EF690C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598" w:rsidRPr="00EF690C" w:rsidRDefault="00E60598" w:rsidP="008C7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ты поликлиник и стационар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60598" w:rsidRPr="00E35F4E" w:rsidRDefault="00E60598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E35F4E" w:rsidRDefault="00E60598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60598" w:rsidRPr="00EF690C" w:rsidRDefault="00F56637" w:rsidP="00F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0598" w:rsidRPr="00EF69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5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598" w:rsidRPr="00EF69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0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0598" w:rsidRPr="00F00EB4" w:rsidRDefault="00E60598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60598" w:rsidRPr="00473C0E" w:rsidRDefault="00E60598" w:rsidP="0047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E60598" w:rsidRPr="00473C0E" w:rsidRDefault="00E60598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37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F56637" w:rsidRDefault="00F56637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637" w:rsidRPr="00C57385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болевания суставов и позвоночника в клинической практике» </w:t>
            </w:r>
          </w:p>
          <w:p w:rsidR="00F56637" w:rsidRPr="00E17E36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637" w:rsidRPr="00E17E36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637" w:rsidRPr="00E17E36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637" w:rsidRPr="00E17E36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ревматологи</w:t>
            </w:r>
          </w:p>
          <w:p w:rsidR="00F56637" w:rsidRPr="00E17E36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56637" w:rsidRPr="00E17E36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E17E36" w:rsidRDefault="00F56637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637" w:rsidRPr="00E17E36" w:rsidRDefault="00F56637" w:rsidP="00F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07.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6637" w:rsidRPr="00592307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56637" w:rsidRPr="00473C0E" w:rsidRDefault="00F56637" w:rsidP="0047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37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F56637" w:rsidRDefault="00F56637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 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желчевыводящих путей» </w:t>
            </w:r>
          </w:p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637" w:rsidRPr="00473C0E" w:rsidRDefault="00F56637" w:rsidP="00F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1.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37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F56637" w:rsidRDefault="00F56637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637" w:rsidRDefault="00F56637" w:rsidP="008C7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иффузные заболевания соедини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кан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637" w:rsidRPr="00EF690C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637" w:rsidRPr="00EF690C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637" w:rsidRPr="00EF690C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и-терапевты поликлиник и стационаров, 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а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П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р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вмат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63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Default="00F56637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637" w:rsidRDefault="00F56637" w:rsidP="00F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28.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6637" w:rsidRPr="0059230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56637" w:rsidRPr="00473C0E" w:rsidRDefault="00F56637" w:rsidP="0047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37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F56637" w:rsidRDefault="00F56637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637" w:rsidRPr="00172742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7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озависимые</w:t>
            </w:r>
            <w:proofErr w:type="spellEnd"/>
            <w:r w:rsidRPr="0017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 желудочно-кишечного тракта»</w:t>
            </w:r>
          </w:p>
          <w:p w:rsidR="00F56637" w:rsidRPr="009C726F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7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637" w:rsidRPr="009C726F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637" w:rsidRPr="00473C0E" w:rsidRDefault="00F56637" w:rsidP="00F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05.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F56637" w:rsidRPr="00473C0E" w:rsidRDefault="00F56637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37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F56637" w:rsidRDefault="00F56637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63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р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иокарда» </w:t>
            </w:r>
          </w:p>
          <w:p w:rsidR="00F5663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637" w:rsidRPr="00EF690C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637" w:rsidRPr="00EF690C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637" w:rsidRPr="00EF690C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и-терапевты поликлиник и стационаров, вра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П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диологи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63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Default="00F56637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637" w:rsidRDefault="00F56637" w:rsidP="00C2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C27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6637" w:rsidRPr="00C57385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56637" w:rsidRPr="00473C0E" w:rsidRDefault="00F56637" w:rsidP="00473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F56637" w:rsidRPr="00473C0E" w:rsidRDefault="00F56637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37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F56637" w:rsidRDefault="00F56637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C1A" w:rsidRDefault="00F56637" w:rsidP="00AD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D1C1A"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и органические болезни кишечника</w:t>
            </w:r>
          </w:p>
          <w:p w:rsidR="00AD1C1A" w:rsidRPr="00473C0E" w:rsidRDefault="00AD1C1A" w:rsidP="00AD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637" w:rsidRPr="00473C0E" w:rsidRDefault="00F56637" w:rsidP="00C2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277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56637" w:rsidRPr="00C57385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C57385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F56637" w:rsidRPr="00C57385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F56637" w:rsidRPr="00EF690C" w:rsidRDefault="00F56637" w:rsidP="0084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6637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F56637" w:rsidRDefault="00F56637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63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Синдром артериальной гипертензии в практике врача-терапевта</w:t>
            </w:r>
            <w:r w:rsidRPr="00C57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6637" w:rsidRPr="0059230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637" w:rsidRPr="0059230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6637" w:rsidRPr="0059230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637" w:rsidRPr="0059230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</w:t>
            </w:r>
            <w:proofErr w:type="gramStart"/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ди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56637" w:rsidRPr="00592307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592307" w:rsidRDefault="00F56637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56637" w:rsidRPr="00592307" w:rsidRDefault="00C27740" w:rsidP="00C2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6637" w:rsidRPr="00592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63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6637" w:rsidRPr="00473C0E" w:rsidRDefault="00F56637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F56637" w:rsidRPr="00C5078F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6637" w:rsidRPr="00C5078F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F56637" w:rsidRPr="00C5078F" w:rsidRDefault="00F56637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F56637" w:rsidRPr="00EF690C" w:rsidRDefault="00F56637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7740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C27740" w:rsidRDefault="00C27740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 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желчевыводящих путей» </w:t>
            </w:r>
          </w:p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7740" w:rsidRPr="00473C0E" w:rsidRDefault="00C27740" w:rsidP="00C2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25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C27740" w:rsidRPr="00C5078F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Pr="00C5078F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27740" w:rsidRPr="00C5078F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C27740" w:rsidRDefault="00C27740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740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C27740" w:rsidRDefault="00C27740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7740" w:rsidRPr="00C57385" w:rsidRDefault="00C27740" w:rsidP="004D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болевания суставов и позвоночника в клинической практике» </w:t>
            </w:r>
          </w:p>
          <w:p w:rsidR="00C27740" w:rsidRPr="00E17E36" w:rsidRDefault="00C27740" w:rsidP="004D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740" w:rsidRPr="00E17E36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740" w:rsidRPr="00E17E36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7740" w:rsidRPr="00E17E36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</w:t>
            </w:r>
            <w:r w:rsidRPr="00E17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матологи</w:t>
            </w:r>
          </w:p>
          <w:p w:rsidR="00C27740" w:rsidRPr="00E17E36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27740" w:rsidRPr="00E17E36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Pr="00E17E36" w:rsidRDefault="00C27740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7740" w:rsidRPr="00E17E36" w:rsidRDefault="00C27740" w:rsidP="00C2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8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7740" w:rsidRPr="00592307" w:rsidRDefault="00C27740" w:rsidP="004D0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C27740" w:rsidRPr="00EF690C" w:rsidRDefault="00C27740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7740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C27740" w:rsidRDefault="00C27740" w:rsidP="0061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7F1" w:rsidRPr="00C27740" w:rsidRDefault="007527F1" w:rsidP="00752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озависимые</w:t>
            </w:r>
            <w:proofErr w:type="spellEnd"/>
            <w:r w:rsidRPr="00C2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 желудочно-кишечного тракта»</w:t>
            </w:r>
          </w:p>
          <w:p w:rsidR="007527F1" w:rsidRDefault="007527F1" w:rsidP="00752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7740" w:rsidRDefault="00C27740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7740" w:rsidRPr="00EF690C" w:rsidRDefault="00C27740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740" w:rsidRPr="00EF690C" w:rsidRDefault="00C27740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7740" w:rsidRPr="00EF690C" w:rsidRDefault="00C27740" w:rsidP="00752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и-терапевты поликлиник и стационаров, врач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П</w:t>
            </w:r>
            <w:r w:rsidRPr="00EF6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р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7740" w:rsidRDefault="00C27740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Default="00C27740" w:rsidP="00B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7740" w:rsidRDefault="00C27740" w:rsidP="00C2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7740" w:rsidRPr="00592307" w:rsidRDefault="00C27740" w:rsidP="00B26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C27740" w:rsidRPr="00EF690C" w:rsidRDefault="00C27740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7740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C27740" w:rsidRDefault="00C27740" w:rsidP="00A0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7F1" w:rsidRDefault="007527F1" w:rsidP="00752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льмонология: дифференциальная диагностика»</w:t>
            </w:r>
          </w:p>
          <w:p w:rsidR="00C27740" w:rsidRPr="009C726F" w:rsidRDefault="007527F1" w:rsidP="00752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 рамках НМО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7740" w:rsidRPr="009C726F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7740" w:rsidRPr="00473C0E" w:rsidRDefault="00C27740" w:rsidP="00752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</w:t>
            </w:r>
            <w:r w:rsidR="0075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мон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27740" w:rsidRPr="00473C0E" w:rsidRDefault="00C27740" w:rsidP="00C2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22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7740" w:rsidRPr="00473C0E" w:rsidRDefault="00C27740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C27740" w:rsidRPr="00592307" w:rsidRDefault="00C27740" w:rsidP="00125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C27740" w:rsidRPr="00EF690C" w:rsidRDefault="00C27740" w:rsidP="001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7F1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7527F1" w:rsidRDefault="007527F1" w:rsidP="00A0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7F1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57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дром артериальной гипертензии в практике врача-терапевта</w:t>
            </w:r>
            <w:r w:rsidRPr="00C57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7F1" w:rsidRPr="00592307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7F1" w:rsidRPr="00592307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27F1" w:rsidRPr="00592307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7F1" w:rsidRPr="00592307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</w:t>
            </w:r>
            <w:proofErr w:type="gramStart"/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ди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527F1" w:rsidRPr="00592307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27F1" w:rsidRPr="00592307" w:rsidRDefault="007527F1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527F1" w:rsidRPr="00592307" w:rsidRDefault="007527F1" w:rsidP="00752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592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7F1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7527F1" w:rsidRDefault="007527F1" w:rsidP="0077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7F1" w:rsidRPr="007527F1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5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озависимые</w:t>
            </w:r>
            <w:proofErr w:type="spellEnd"/>
            <w:r w:rsidRPr="0075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 желудочно-кишечного тракта»</w:t>
            </w:r>
          </w:p>
          <w:p w:rsidR="007527F1" w:rsidRPr="009C726F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5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Н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27F1" w:rsidRPr="009C726F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и-гастроэнтер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527F1" w:rsidRPr="00473C0E" w:rsidRDefault="007527F1" w:rsidP="00752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3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7527F1" w:rsidRPr="00473C0E" w:rsidRDefault="007527F1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25F" w:rsidRPr="00EF690C" w:rsidTr="0047008D">
        <w:trPr>
          <w:trHeight w:val="815"/>
        </w:trPr>
        <w:tc>
          <w:tcPr>
            <w:tcW w:w="582" w:type="dxa"/>
            <w:shd w:val="clear" w:color="auto" w:fill="auto"/>
            <w:vAlign w:val="center"/>
          </w:tcPr>
          <w:p w:rsidR="005C725F" w:rsidRDefault="005C725F" w:rsidP="0077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725F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нарная болезнь серд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725F" w:rsidRPr="00EF690C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725F" w:rsidRPr="00592307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25F" w:rsidRPr="00592307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терапевты поликлиник и стационаров, врачи ОВП, врач</w:t>
            </w:r>
            <w:proofErr w:type="gramStart"/>
            <w:r w:rsidRPr="00592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диол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725F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C725F" w:rsidRDefault="005C725F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C725F" w:rsidRPr="00473C0E" w:rsidRDefault="005C725F" w:rsidP="005C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3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725F" w:rsidRPr="00473C0E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5C725F" w:rsidRPr="00473C0E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C725F" w:rsidRPr="00473C0E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5C725F" w:rsidRPr="00473C0E" w:rsidRDefault="005C725F" w:rsidP="00E70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5C725F" w:rsidRPr="00473C0E" w:rsidRDefault="005C725F" w:rsidP="00E70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574" w:rsidRDefault="00FD2574" w:rsidP="002171C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2574" w:rsidRPr="00987C9F" w:rsidRDefault="00987C9F" w:rsidP="002171C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D2574" w:rsidRPr="00987C9F">
        <w:rPr>
          <w:rFonts w:ascii="Times New Roman" w:eastAsia="Times New Roman" w:hAnsi="Times New Roman" w:cs="Times New Roman"/>
          <w:color w:val="000000"/>
          <w:lang w:eastAsia="ru-RU"/>
        </w:rPr>
        <w:t xml:space="preserve">Зав. кафедрой </w:t>
      </w:r>
      <w:r w:rsidR="00FD2574" w:rsidRPr="00987C9F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="00FD2574" w:rsidRPr="00987C9F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87C9F">
        <w:rPr>
          <w:rFonts w:ascii="Times New Roman" w:eastAsia="Times New Roman" w:hAnsi="Times New Roman" w:cs="Times New Roman"/>
          <w:color w:val="000000"/>
          <w:lang w:eastAsia="ru-RU"/>
        </w:rPr>
        <w:t xml:space="preserve">       д.м.н., профессор</w:t>
      </w:r>
      <w:r w:rsidR="00FD2574" w:rsidRPr="00987C9F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F690C" w:rsidRPr="00987C9F">
        <w:rPr>
          <w:rFonts w:ascii="Times New Roman" w:eastAsia="Times New Roman" w:hAnsi="Times New Roman" w:cs="Times New Roman"/>
          <w:color w:val="000000"/>
          <w:lang w:eastAsia="ru-RU"/>
        </w:rPr>
        <w:t>Пасечников В.Д.</w:t>
      </w:r>
    </w:p>
    <w:sectPr w:rsidR="00FD2574" w:rsidRPr="00987C9F" w:rsidSect="002171C8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C8"/>
    <w:rsid w:val="00002765"/>
    <w:rsid w:val="00024016"/>
    <w:rsid w:val="00030A10"/>
    <w:rsid w:val="00057E53"/>
    <w:rsid w:val="000643F2"/>
    <w:rsid w:val="00077CA6"/>
    <w:rsid w:val="00081374"/>
    <w:rsid w:val="00081A7A"/>
    <w:rsid w:val="0008383A"/>
    <w:rsid w:val="00094907"/>
    <w:rsid w:val="000A2EC5"/>
    <w:rsid w:val="000A33E1"/>
    <w:rsid w:val="000D7FBC"/>
    <w:rsid w:val="000F26E2"/>
    <w:rsid w:val="000F74CF"/>
    <w:rsid w:val="0011428A"/>
    <w:rsid w:val="00172742"/>
    <w:rsid w:val="00183470"/>
    <w:rsid w:val="001A0FC9"/>
    <w:rsid w:val="001A5803"/>
    <w:rsid w:val="001B7685"/>
    <w:rsid w:val="001E1666"/>
    <w:rsid w:val="001E546E"/>
    <w:rsid w:val="001F39C2"/>
    <w:rsid w:val="002171C8"/>
    <w:rsid w:val="00220C35"/>
    <w:rsid w:val="00223575"/>
    <w:rsid w:val="00244061"/>
    <w:rsid w:val="002928BF"/>
    <w:rsid w:val="002A60B6"/>
    <w:rsid w:val="002C377C"/>
    <w:rsid w:val="002C6644"/>
    <w:rsid w:val="002E6BF0"/>
    <w:rsid w:val="002F70D8"/>
    <w:rsid w:val="00314DC7"/>
    <w:rsid w:val="00315900"/>
    <w:rsid w:val="00356F42"/>
    <w:rsid w:val="00366B67"/>
    <w:rsid w:val="003705CB"/>
    <w:rsid w:val="00377CAA"/>
    <w:rsid w:val="00382157"/>
    <w:rsid w:val="003B4A90"/>
    <w:rsid w:val="003B4D33"/>
    <w:rsid w:val="003C25FA"/>
    <w:rsid w:val="003E335F"/>
    <w:rsid w:val="003E3E3A"/>
    <w:rsid w:val="003F03F4"/>
    <w:rsid w:val="00414728"/>
    <w:rsid w:val="0045214D"/>
    <w:rsid w:val="00453F3F"/>
    <w:rsid w:val="0047008D"/>
    <w:rsid w:val="00473C0E"/>
    <w:rsid w:val="00491E3F"/>
    <w:rsid w:val="004936DB"/>
    <w:rsid w:val="004D0474"/>
    <w:rsid w:val="004F7D8E"/>
    <w:rsid w:val="005334CE"/>
    <w:rsid w:val="00533985"/>
    <w:rsid w:val="005638D3"/>
    <w:rsid w:val="005677C6"/>
    <w:rsid w:val="00590BAE"/>
    <w:rsid w:val="00592307"/>
    <w:rsid w:val="005A3B27"/>
    <w:rsid w:val="005A4967"/>
    <w:rsid w:val="005B0482"/>
    <w:rsid w:val="005B10BF"/>
    <w:rsid w:val="005C725F"/>
    <w:rsid w:val="005E3B0C"/>
    <w:rsid w:val="005E68DC"/>
    <w:rsid w:val="005F4682"/>
    <w:rsid w:val="00600898"/>
    <w:rsid w:val="0061072B"/>
    <w:rsid w:val="0061206E"/>
    <w:rsid w:val="00622B29"/>
    <w:rsid w:val="0065628C"/>
    <w:rsid w:val="006728BC"/>
    <w:rsid w:val="00683B65"/>
    <w:rsid w:val="006A1540"/>
    <w:rsid w:val="006A7107"/>
    <w:rsid w:val="006F1441"/>
    <w:rsid w:val="006F6462"/>
    <w:rsid w:val="007527F1"/>
    <w:rsid w:val="0076623F"/>
    <w:rsid w:val="00773C97"/>
    <w:rsid w:val="0078151E"/>
    <w:rsid w:val="00790A0F"/>
    <w:rsid w:val="007A6B46"/>
    <w:rsid w:val="007B6C4B"/>
    <w:rsid w:val="007E18EE"/>
    <w:rsid w:val="007E1FB5"/>
    <w:rsid w:val="008115EE"/>
    <w:rsid w:val="00824B8C"/>
    <w:rsid w:val="00847968"/>
    <w:rsid w:val="008537F8"/>
    <w:rsid w:val="00876A38"/>
    <w:rsid w:val="00877720"/>
    <w:rsid w:val="00881B15"/>
    <w:rsid w:val="00886D20"/>
    <w:rsid w:val="008A3CB9"/>
    <w:rsid w:val="008B3D85"/>
    <w:rsid w:val="008C0619"/>
    <w:rsid w:val="008C757A"/>
    <w:rsid w:val="008D12AF"/>
    <w:rsid w:val="008D292C"/>
    <w:rsid w:val="008D4FB2"/>
    <w:rsid w:val="008E0545"/>
    <w:rsid w:val="008E2CD6"/>
    <w:rsid w:val="00907014"/>
    <w:rsid w:val="00914C53"/>
    <w:rsid w:val="00916EA4"/>
    <w:rsid w:val="009333F8"/>
    <w:rsid w:val="009353B0"/>
    <w:rsid w:val="0095620A"/>
    <w:rsid w:val="00967D47"/>
    <w:rsid w:val="00970283"/>
    <w:rsid w:val="00985343"/>
    <w:rsid w:val="00987C9F"/>
    <w:rsid w:val="009A4B52"/>
    <w:rsid w:val="009A5137"/>
    <w:rsid w:val="009C0B69"/>
    <w:rsid w:val="009C67F2"/>
    <w:rsid w:val="009C726F"/>
    <w:rsid w:val="009D2BB2"/>
    <w:rsid w:val="009E3F24"/>
    <w:rsid w:val="009F5643"/>
    <w:rsid w:val="009F5E89"/>
    <w:rsid w:val="009F7D24"/>
    <w:rsid w:val="00A0116B"/>
    <w:rsid w:val="00A06477"/>
    <w:rsid w:val="00A15A22"/>
    <w:rsid w:val="00A20782"/>
    <w:rsid w:val="00A80942"/>
    <w:rsid w:val="00AA723B"/>
    <w:rsid w:val="00AD196F"/>
    <w:rsid w:val="00AD1C1A"/>
    <w:rsid w:val="00AD3970"/>
    <w:rsid w:val="00AD5C2B"/>
    <w:rsid w:val="00AF141F"/>
    <w:rsid w:val="00AF467C"/>
    <w:rsid w:val="00B02746"/>
    <w:rsid w:val="00B0455C"/>
    <w:rsid w:val="00B130E6"/>
    <w:rsid w:val="00B17848"/>
    <w:rsid w:val="00B2600C"/>
    <w:rsid w:val="00B365C9"/>
    <w:rsid w:val="00B44625"/>
    <w:rsid w:val="00B44A86"/>
    <w:rsid w:val="00B506F3"/>
    <w:rsid w:val="00B51E78"/>
    <w:rsid w:val="00B530D1"/>
    <w:rsid w:val="00B535F1"/>
    <w:rsid w:val="00B55401"/>
    <w:rsid w:val="00B63D5B"/>
    <w:rsid w:val="00B714CE"/>
    <w:rsid w:val="00B72785"/>
    <w:rsid w:val="00B74B01"/>
    <w:rsid w:val="00B75935"/>
    <w:rsid w:val="00B91C30"/>
    <w:rsid w:val="00B9412B"/>
    <w:rsid w:val="00BB5B02"/>
    <w:rsid w:val="00BB5E81"/>
    <w:rsid w:val="00BD1AA7"/>
    <w:rsid w:val="00C21C0A"/>
    <w:rsid w:val="00C245F3"/>
    <w:rsid w:val="00C27740"/>
    <w:rsid w:val="00C5078F"/>
    <w:rsid w:val="00C526D6"/>
    <w:rsid w:val="00C5479A"/>
    <w:rsid w:val="00C57385"/>
    <w:rsid w:val="00C8729A"/>
    <w:rsid w:val="00C9610B"/>
    <w:rsid w:val="00C9618F"/>
    <w:rsid w:val="00CB2A55"/>
    <w:rsid w:val="00CB5B63"/>
    <w:rsid w:val="00CC5B34"/>
    <w:rsid w:val="00CD72B7"/>
    <w:rsid w:val="00D41635"/>
    <w:rsid w:val="00D43FEB"/>
    <w:rsid w:val="00D84BC5"/>
    <w:rsid w:val="00D872A2"/>
    <w:rsid w:val="00D95547"/>
    <w:rsid w:val="00D95700"/>
    <w:rsid w:val="00DB2FBE"/>
    <w:rsid w:val="00DB64F2"/>
    <w:rsid w:val="00DD3007"/>
    <w:rsid w:val="00DE047B"/>
    <w:rsid w:val="00DE2A09"/>
    <w:rsid w:val="00E06BF0"/>
    <w:rsid w:val="00E17E36"/>
    <w:rsid w:val="00E35F4E"/>
    <w:rsid w:val="00E37DE7"/>
    <w:rsid w:val="00E45621"/>
    <w:rsid w:val="00E60598"/>
    <w:rsid w:val="00E6480E"/>
    <w:rsid w:val="00E65FA2"/>
    <w:rsid w:val="00EA6477"/>
    <w:rsid w:val="00EB1C6B"/>
    <w:rsid w:val="00EC195F"/>
    <w:rsid w:val="00EC334E"/>
    <w:rsid w:val="00ED2061"/>
    <w:rsid w:val="00ED26D4"/>
    <w:rsid w:val="00ED62E2"/>
    <w:rsid w:val="00EF690C"/>
    <w:rsid w:val="00F00EB4"/>
    <w:rsid w:val="00F0789B"/>
    <w:rsid w:val="00F114A5"/>
    <w:rsid w:val="00F26E64"/>
    <w:rsid w:val="00F56637"/>
    <w:rsid w:val="00F76895"/>
    <w:rsid w:val="00F8361F"/>
    <w:rsid w:val="00F85FAE"/>
    <w:rsid w:val="00FB3BD0"/>
    <w:rsid w:val="00FD2574"/>
    <w:rsid w:val="00FD7489"/>
    <w:rsid w:val="00FF49B2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98F3-064B-468F-A911-5272193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ернихина Яна Юрьевна</dc:creator>
  <cp:lastModifiedBy>1</cp:lastModifiedBy>
  <cp:revision>9</cp:revision>
  <dcterms:created xsi:type="dcterms:W3CDTF">2022-04-19T07:32:00Z</dcterms:created>
  <dcterms:modified xsi:type="dcterms:W3CDTF">2023-03-21T05:59:00Z</dcterms:modified>
</cp:coreProperties>
</file>